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4AD0D44" w14:textId="77777777" w:rsidR="004B7F74" w:rsidRDefault="00C72DAF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ssu_kill_A.c&gt;</w:t>
            </w:r>
          </w:p>
          <w:p w14:paraId="3B80C3AE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5DFCDB7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05E3C7B7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0E716FFB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E1A203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kill()</w:t>
            </w: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행하는</w:t>
            </w: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</w:p>
          <w:p w14:paraId="5B111EE9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3ADBB7F9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rgc != 2) {</w:t>
            </w:r>
          </w:p>
          <w:p w14:paraId="1A2D9171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sage: %s [Process ID]\n", argv[0]);</w:t>
            </w:r>
          </w:p>
          <w:p w14:paraId="6131688D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F84D485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14:paraId="65D9D059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701AE4F5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kill(atoi(argv[1]), SIGKILL);</w:t>
            </w:r>
          </w:p>
          <w:p w14:paraId="52CE8A28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89703CF" w14:textId="77777777" w:rsidR="00C72DAF" w:rsidRP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931EDB" w14:textId="77777777" w:rsidR="00C72DAF" w:rsidRDefault="00C72DAF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72DA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C138E66" w14:textId="77777777" w:rsidR="00DC2EE6" w:rsidRDefault="00DC2EE6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EF93A25" w14:textId="77777777" w:rsidR="00DC2EE6" w:rsidRDefault="00DC2EE6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ssu_kill_B.c&gt;</w:t>
            </w:r>
          </w:p>
          <w:p w14:paraId="46A79A74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6DD2032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0C28DFA8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718DA12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F729432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kill()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통해서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될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배경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</w:p>
          <w:p w14:paraId="59AC09B8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37FDC397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1D455957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\n[OSLAB]\n");</w:t>
            </w:r>
          </w:p>
          <w:p w14:paraId="08811E26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5);</w:t>
            </w:r>
          </w:p>
          <w:p w14:paraId="5C6E4C7A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E78D8C3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4D206EA8" w14:textId="77777777" w:rsidR="00F73680" w:rsidRPr="00F73680" w:rsidRDefault="00F73680" w:rsidP="00F736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36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906A6D8" w14:textId="2751FA3A" w:rsidR="00DC2EE6" w:rsidRPr="002825AE" w:rsidRDefault="00DC2EE6" w:rsidP="00C72D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B2455AE" w14:textId="77777777" w:rsidR="00780C0F" w:rsidRDefault="00780C0F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BF7C043" w14:textId="77777777" w:rsidR="00780C0F" w:rsidRDefault="00780C0F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A97B230" w14:textId="77777777" w:rsidR="00780C0F" w:rsidRDefault="00780C0F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89BD233" w14:textId="77777777" w:rsidR="00780C0F" w:rsidRDefault="00780C0F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CDBC49E" w14:textId="77777777" w:rsidR="00780C0F" w:rsidRDefault="00780C0F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0A386454" w14:textId="6691E831" w:rsidR="00DC2EE6" w:rsidRDefault="00DC2EE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kill_B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ackground process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실행</w:t>
      </w:r>
    </w:p>
    <w:p w14:paraId="108C0469" w14:textId="4D637D2F" w:rsidR="00DC2EE6" w:rsidRPr="00487F25" w:rsidRDefault="00DC2EE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pid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이용하여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kill_B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 대해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kill(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)</w:t>
      </w:r>
      <w:r w:rsidR="00CC16A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을 수행</w:t>
      </w:r>
    </w:p>
    <w:p w14:paraId="174F51AA" w14:textId="340373C7" w:rsidR="004B7F74" w:rsidRPr="004B7F74" w:rsidRDefault="000F2D2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6BDD8D2" wp14:editId="24E9AFA1">
            <wp:extent cx="4610100" cy="1485900"/>
            <wp:effectExtent l="0" t="0" r="12700" b="12700"/>
            <wp:docPr id="1" name="Picture 1" descr="Macintosh HD:Users:Frodo:Dropbox:스크린샷:스크린샷 2017-05-10 14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0 14.04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0F2D27"/>
    <w:rsid w:val="00137D78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80C0F"/>
    <w:rsid w:val="00C01FD1"/>
    <w:rsid w:val="00C72DAF"/>
    <w:rsid w:val="00C97AEC"/>
    <w:rsid w:val="00CC16A4"/>
    <w:rsid w:val="00DC2EE6"/>
    <w:rsid w:val="00F73680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D2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27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D2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27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E8C01-901F-FA41-817B-0BAC14DA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5</cp:revision>
  <dcterms:created xsi:type="dcterms:W3CDTF">2016-03-11T14:45:00Z</dcterms:created>
  <dcterms:modified xsi:type="dcterms:W3CDTF">2017-05-10T13:30:00Z</dcterms:modified>
</cp:coreProperties>
</file>